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0FA" w:rsidRDefault="007F1960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EE58FB" w:rsidRDefault="00EE58FB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>Совет депутатов Мшинского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075573">
        <w:rPr>
          <w:b/>
        </w:rPr>
        <w:t>2</w:t>
      </w:r>
      <w:r w:rsidR="00001C7C">
        <w:rPr>
          <w:b/>
        </w:rPr>
        <w:t>7</w:t>
      </w:r>
      <w:r>
        <w:rPr>
          <w:b/>
        </w:rPr>
        <w:t xml:space="preserve">» </w:t>
      </w:r>
      <w:r w:rsidR="00075573">
        <w:rPr>
          <w:b/>
        </w:rPr>
        <w:t>сентября</w:t>
      </w:r>
      <w:r w:rsidR="0036509B">
        <w:rPr>
          <w:b/>
        </w:rPr>
        <w:t xml:space="preserve"> 2022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075573">
        <w:rPr>
          <w:b/>
        </w:rPr>
        <w:t>170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 сельско</w:t>
      </w:r>
      <w:r w:rsidR="0036509B">
        <w:rPr>
          <w:i/>
          <w:sz w:val="28"/>
          <w:szCs w:val="28"/>
        </w:rPr>
        <w:t>го поселения от "24"декабря 2021г. № 136</w:t>
      </w:r>
      <w:r w:rsidR="000B5917" w:rsidRPr="00B03261">
        <w:rPr>
          <w:i/>
          <w:sz w:val="28"/>
          <w:szCs w:val="28"/>
        </w:rPr>
        <w:t xml:space="preserve">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>О бюджете Мшинс</w:t>
      </w:r>
      <w:r w:rsidR="0036509B">
        <w:rPr>
          <w:i/>
          <w:sz w:val="28"/>
          <w:szCs w:val="28"/>
        </w:rPr>
        <w:t xml:space="preserve">кого сельского поселения на 2022 год и плановый период 2023 и 2024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085E46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шинского сельского поселения, решением Совета депутатов Мшинского сельского поселения от 21.01.2015 г № 34 «Об утверждении Положения о бюджетном процессе в </w:t>
      </w:r>
      <w:proofErr w:type="spellStart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Мшинском</w:t>
      </w:r>
      <w:proofErr w:type="spellEnd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 xml:space="preserve"> сельском поселении Лужского муниципального </w:t>
      </w:r>
      <w:r w:rsidR="00626DDB"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района Ленинградской области»,  с</w:t>
      </w: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овет депутатов Мш</w:t>
      </w:r>
      <w:bookmarkStart w:id="0" w:name="_GoBack"/>
      <w:bookmarkEnd w:id="0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инского сельского поселения</w:t>
      </w:r>
      <w:proofErr w:type="gramEnd"/>
    </w:p>
    <w:p w:rsidR="00530A3E" w:rsidRPr="00085E46" w:rsidRDefault="00530A3E" w:rsidP="00530A3E">
      <w:pPr>
        <w:pStyle w:val="ad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B70FA" w:rsidRPr="00085E46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Pr="00085E46" w:rsidRDefault="00CB70FA" w:rsidP="00B03261">
      <w:pPr>
        <w:spacing w:before="100" w:after="100"/>
        <w:ind w:firstLine="709"/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Внести в решение Совета депутатов Мшинского сельского поселен</w:t>
      </w:r>
      <w:r w:rsidR="00E50C9E" w:rsidRPr="00085E46">
        <w:rPr>
          <w:rStyle w:val="a3"/>
          <w:i w:val="0"/>
          <w:iCs/>
        </w:rPr>
        <w:t xml:space="preserve">ия </w:t>
      </w:r>
      <w:r w:rsidR="0036509B" w:rsidRPr="00085E46">
        <w:t>от "24"декабря 2021 г. № 136</w:t>
      </w:r>
      <w:r w:rsidR="000B5917" w:rsidRPr="00085E46">
        <w:t xml:space="preserve">    </w:t>
      </w:r>
      <w:r w:rsidR="000B5917" w:rsidRPr="00085E46">
        <w:rPr>
          <w:b/>
        </w:rPr>
        <w:t>«</w:t>
      </w:r>
      <w:r w:rsidR="000B5917" w:rsidRPr="00085E46">
        <w:t>О бюджете Мшинс</w:t>
      </w:r>
      <w:r w:rsidR="0036509B" w:rsidRPr="00085E46">
        <w:t>кого сельского поселения на 2022 год и плановый период 2023 и 2024</w:t>
      </w:r>
      <w:r w:rsidR="000B5917" w:rsidRPr="00085E46">
        <w:t xml:space="preserve"> годов</w:t>
      </w:r>
      <w:r w:rsidR="000B5917" w:rsidRPr="00085E46">
        <w:rPr>
          <w:b/>
        </w:rPr>
        <w:t>»</w:t>
      </w:r>
      <w:r w:rsidR="00B03261" w:rsidRPr="00085E46">
        <w:t xml:space="preserve"> </w:t>
      </w:r>
      <w:r w:rsidRPr="00085E46">
        <w:rPr>
          <w:rStyle w:val="a3"/>
          <w:i w:val="0"/>
          <w:iCs/>
        </w:rPr>
        <w:t>(далее решение) следующие изменения и дополнения:</w:t>
      </w:r>
    </w:p>
    <w:p w:rsidR="00CB70FA" w:rsidRPr="00085E46" w:rsidRDefault="00CB70FA" w:rsidP="00530A3E">
      <w:pPr>
        <w:numPr>
          <w:ilvl w:val="0"/>
          <w:numId w:val="1"/>
        </w:numPr>
        <w:ind w:left="714" w:hanging="357"/>
        <w:jc w:val="both"/>
      </w:pPr>
      <w:r w:rsidRPr="00085E46">
        <w:rPr>
          <w:i/>
          <w:u w:val="single"/>
        </w:rPr>
        <w:t>Читать пункт 1.1. статьи 1 решения в следующей редакции:</w:t>
      </w:r>
    </w:p>
    <w:p w:rsidR="000B5917" w:rsidRPr="00085E46" w:rsidRDefault="00CB70FA" w:rsidP="00626DDB">
      <w:pPr>
        <w:ind w:firstLine="709"/>
        <w:jc w:val="both"/>
        <w:rPr>
          <w:bCs/>
        </w:rPr>
      </w:pPr>
      <w:r w:rsidRPr="00085E46">
        <w:t>«</w:t>
      </w:r>
      <w:r w:rsidR="000B5917" w:rsidRPr="00085E46">
        <w:t xml:space="preserve">1.1. Утвердить основные характеристики </w:t>
      </w:r>
      <w:r w:rsidR="000B5917" w:rsidRPr="00085E46">
        <w:rPr>
          <w:bCs/>
        </w:rPr>
        <w:t xml:space="preserve">бюджета </w:t>
      </w:r>
      <w:r w:rsidR="000B5917" w:rsidRPr="00085E46">
        <w:t>Мшинского сельского поселения</w:t>
      </w:r>
      <w:r w:rsidR="000B5917" w:rsidRPr="00085E46">
        <w:rPr>
          <w:b/>
        </w:rPr>
        <w:t xml:space="preserve"> </w:t>
      </w:r>
      <w:r w:rsidR="0036509B" w:rsidRPr="00085E46">
        <w:t>на 2022</w:t>
      </w:r>
      <w:r w:rsidR="000B5917" w:rsidRPr="00085E46">
        <w:t xml:space="preserve">  год</w:t>
      </w:r>
      <w:r w:rsidR="000B5917" w:rsidRPr="00085E46">
        <w:rPr>
          <w:bCs/>
        </w:rPr>
        <w:t>:</w:t>
      </w:r>
    </w:p>
    <w:p w:rsidR="000B5917" w:rsidRPr="00085E46" w:rsidRDefault="000B5917" w:rsidP="000B5917">
      <w:pPr>
        <w:ind w:firstLine="709"/>
        <w:jc w:val="both"/>
      </w:pPr>
      <w:r w:rsidRPr="00085E46">
        <w:t xml:space="preserve">прогнозируемый общий объем доходов </w:t>
      </w:r>
      <w:r w:rsidRPr="00085E46">
        <w:rPr>
          <w:bCs/>
        </w:rPr>
        <w:t xml:space="preserve">бюджета </w:t>
      </w:r>
      <w:r w:rsidRPr="00085E46">
        <w:t>Мшинского сельского поселения</w:t>
      </w:r>
      <w:r w:rsidRPr="00085E46">
        <w:rPr>
          <w:b/>
        </w:rPr>
        <w:t xml:space="preserve"> </w:t>
      </w:r>
      <w:r w:rsidR="0036509B" w:rsidRPr="00085E46">
        <w:t xml:space="preserve">на 2022 </w:t>
      </w:r>
      <w:r w:rsidRPr="00085E46">
        <w:t xml:space="preserve"> год </w:t>
      </w:r>
      <w:r w:rsidRPr="00085E46">
        <w:rPr>
          <w:bCs/>
        </w:rPr>
        <w:t>в</w:t>
      </w:r>
      <w:r w:rsidRPr="00085E46">
        <w:t xml:space="preserve"> сумме </w:t>
      </w:r>
      <w:r w:rsidR="00075573" w:rsidRPr="00085E46">
        <w:t>212 088 696,83</w:t>
      </w:r>
      <w:r w:rsidRPr="00085E46">
        <w:t>рублей;</w:t>
      </w:r>
    </w:p>
    <w:p w:rsidR="000B5917" w:rsidRPr="00085E46" w:rsidRDefault="000B5917" w:rsidP="000B5917">
      <w:pPr>
        <w:ind w:firstLine="709"/>
        <w:jc w:val="both"/>
      </w:pPr>
      <w:r w:rsidRPr="00085E46">
        <w:t xml:space="preserve">общий объем расходов </w:t>
      </w:r>
      <w:r w:rsidRPr="00085E46">
        <w:rPr>
          <w:bCs/>
        </w:rPr>
        <w:t xml:space="preserve">бюджета </w:t>
      </w:r>
      <w:r w:rsidRPr="00085E46">
        <w:t>Мшинского сельского поселения</w:t>
      </w:r>
      <w:r w:rsidRPr="00085E46">
        <w:rPr>
          <w:b/>
        </w:rPr>
        <w:t xml:space="preserve"> </w:t>
      </w:r>
      <w:r w:rsidR="0036509B" w:rsidRPr="00085E46">
        <w:t>на 2022</w:t>
      </w:r>
      <w:r w:rsidRPr="00085E46">
        <w:t xml:space="preserve">  год в сумме </w:t>
      </w:r>
      <w:r w:rsidR="00075573" w:rsidRPr="00085E46">
        <w:t xml:space="preserve">221 932 579,66 </w:t>
      </w:r>
      <w:r w:rsidR="0046342D" w:rsidRPr="00085E46">
        <w:t xml:space="preserve"> </w:t>
      </w:r>
      <w:r w:rsidRPr="00085E46">
        <w:t>рублей;</w:t>
      </w:r>
    </w:p>
    <w:p w:rsidR="000B5917" w:rsidRPr="00085E46" w:rsidRDefault="000B5917" w:rsidP="000B5917">
      <w:pPr>
        <w:ind w:firstLine="709"/>
        <w:jc w:val="both"/>
      </w:pPr>
      <w:r w:rsidRPr="00085E46">
        <w:t>прогнозируемый дефицит бюджета Мшинского сельского поселения</w:t>
      </w:r>
      <w:r w:rsidRPr="00085E46">
        <w:rPr>
          <w:b/>
        </w:rPr>
        <w:t xml:space="preserve"> </w:t>
      </w:r>
      <w:r w:rsidR="0036509B" w:rsidRPr="00085E46">
        <w:t>на 2022</w:t>
      </w:r>
      <w:r w:rsidRPr="00085E46">
        <w:t xml:space="preserve">  год в сумме </w:t>
      </w:r>
      <w:r w:rsidR="00F01B6F" w:rsidRPr="00085E46">
        <w:t>9 843 882,83</w:t>
      </w:r>
      <w:r w:rsidR="00412404" w:rsidRPr="00085E46">
        <w:t xml:space="preserve"> </w:t>
      </w:r>
      <w:r w:rsidRPr="00085E46">
        <w:t>рублей.</w:t>
      </w:r>
    </w:p>
    <w:p w:rsidR="000B5917" w:rsidRPr="00085E46" w:rsidRDefault="000B5917" w:rsidP="000B5917">
      <w:pPr>
        <w:ind w:firstLine="709"/>
        <w:jc w:val="both"/>
      </w:pPr>
      <w:r w:rsidRPr="00085E46">
        <w:t>1.2. Утвердить основные характеристики бюджета Мшинского сельского поселения на</w:t>
      </w:r>
      <w:r w:rsidR="0036509B" w:rsidRPr="00085E46">
        <w:t xml:space="preserve"> 2023 и на 2024</w:t>
      </w:r>
      <w:r w:rsidRPr="00085E46">
        <w:t xml:space="preserve"> год:</w:t>
      </w:r>
    </w:p>
    <w:p w:rsidR="000B5917" w:rsidRPr="00085E46" w:rsidRDefault="000B5917" w:rsidP="000B5917">
      <w:pPr>
        <w:ind w:firstLine="709"/>
        <w:jc w:val="both"/>
      </w:pPr>
      <w:r w:rsidRPr="00085E46">
        <w:t>прогнозируемый общий объем доходов бюджета Мшинс</w:t>
      </w:r>
      <w:r w:rsidR="0036509B" w:rsidRPr="00085E46">
        <w:t>кого сельского поселения на 2023</w:t>
      </w:r>
      <w:r w:rsidRPr="00085E46">
        <w:t xml:space="preserve"> год в сумме  </w:t>
      </w:r>
      <w:r w:rsidR="00412404" w:rsidRPr="00085E46">
        <w:t>47 125 034,55</w:t>
      </w:r>
      <w:r w:rsidR="004C7AE3" w:rsidRPr="00085E46">
        <w:t xml:space="preserve"> рублей и на 202</w:t>
      </w:r>
      <w:r w:rsidR="0036509B" w:rsidRPr="00085E46">
        <w:t xml:space="preserve">4 </w:t>
      </w:r>
      <w:r w:rsidR="004C7AE3" w:rsidRPr="00085E46">
        <w:t xml:space="preserve">год в сумме </w:t>
      </w:r>
      <w:r w:rsidR="001479CC" w:rsidRPr="00085E46">
        <w:t xml:space="preserve">                   </w:t>
      </w:r>
      <w:r w:rsidRPr="00085E46">
        <w:t xml:space="preserve"> </w:t>
      </w:r>
      <w:r w:rsidR="0046342D" w:rsidRPr="00085E46">
        <w:t>128 911 420,</w:t>
      </w:r>
      <w:r w:rsidR="009B3058" w:rsidRPr="00085E46">
        <w:t>00</w:t>
      </w:r>
      <w:r w:rsidR="00021E96" w:rsidRPr="00085E46">
        <w:t xml:space="preserve"> </w:t>
      </w:r>
      <w:r w:rsidRPr="00085E46">
        <w:t>рублей;</w:t>
      </w:r>
    </w:p>
    <w:p w:rsidR="000B5917" w:rsidRPr="00085E46" w:rsidRDefault="000B5917" w:rsidP="000B5917">
      <w:pPr>
        <w:ind w:firstLine="709"/>
        <w:jc w:val="both"/>
      </w:pPr>
      <w:r w:rsidRPr="00085E46">
        <w:t>общий объем расходов бюджета Мшинс</w:t>
      </w:r>
      <w:r w:rsidR="0036509B" w:rsidRPr="00085E46">
        <w:t>кого сельского поселения на 2023</w:t>
      </w:r>
      <w:r w:rsidRPr="00085E46">
        <w:t xml:space="preserve"> год в сумме </w:t>
      </w:r>
      <w:r w:rsidR="00412404" w:rsidRPr="00085E46">
        <w:t xml:space="preserve"> </w:t>
      </w:r>
      <w:r w:rsidR="001479CC" w:rsidRPr="00085E46">
        <w:t xml:space="preserve">47 125 034,55 </w:t>
      </w:r>
      <w:r w:rsidRPr="00085E46">
        <w:t xml:space="preserve"> рублей, в том числе условно утвержденные расходы в сумме </w:t>
      </w:r>
      <w:r w:rsidR="007C3124" w:rsidRPr="00085E46">
        <w:t>833 295</w:t>
      </w:r>
      <w:r w:rsidR="0036509B" w:rsidRPr="00085E46">
        <w:t xml:space="preserve"> рублей, и на 2024</w:t>
      </w:r>
      <w:r w:rsidRPr="00085E46">
        <w:t xml:space="preserve"> год в сумме </w:t>
      </w:r>
      <w:r w:rsidR="009B3058" w:rsidRPr="00085E46">
        <w:t xml:space="preserve">128 911 420,00 </w:t>
      </w:r>
      <w:r w:rsidRPr="00085E46">
        <w:t xml:space="preserve">рублей, в том числе условно утвержденные расходы в сумме </w:t>
      </w:r>
      <w:r w:rsidR="007C3124" w:rsidRPr="00085E46">
        <w:t>1</w:t>
      </w:r>
      <w:r w:rsidR="001479CC" w:rsidRPr="00085E46">
        <w:t xml:space="preserve"> 691 120 </w:t>
      </w:r>
      <w:r w:rsidRPr="00085E46">
        <w:t xml:space="preserve">рублей; </w:t>
      </w:r>
    </w:p>
    <w:p w:rsidR="001479CC" w:rsidRPr="00085E46" w:rsidRDefault="0028336B" w:rsidP="001479CC">
      <w:pPr>
        <w:ind w:firstLine="709"/>
        <w:jc w:val="both"/>
        <w:rPr>
          <w:rStyle w:val="a3"/>
          <w:i w:val="0"/>
          <w:iCs/>
        </w:rPr>
      </w:pPr>
      <w:r w:rsidRPr="00085E46">
        <w:t>прогнозируемый де</w:t>
      </w:r>
      <w:r w:rsidR="006D502F" w:rsidRPr="00085E46">
        <w:t>фицит</w:t>
      </w:r>
      <w:r w:rsidR="000B5917" w:rsidRPr="00085E46">
        <w:t xml:space="preserve"> бюджета Мшинс</w:t>
      </w:r>
      <w:r w:rsidR="0036509B" w:rsidRPr="00085E46">
        <w:t>кого сельского поселения на 2023</w:t>
      </w:r>
      <w:r w:rsidR="000B5917" w:rsidRPr="00085E46">
        <w:t xml:space="preserve"> </w:t>
      </w:r>
      <w:r w:rsidR="000B5917" w:rsidRPr="00085E46">
        <w:rPr>
          <w:rStyle w:val="a3"/>
          <w:i w:val="0"/>
          <w:iCs/>
        </w:rPr>
        <w:t xml:space="preserve">год в сумме  </w:t>
      </w:r>
      <w:r w:rsidR="001479CC" w:rsidRPr="00085E46">
        <w:rPr>
          <w:rStyle w:val="a3"/>
          <w:i w:val="0"/>
          <w:iCs/>
        </w:rPr>
        <w:t>0,00</w:t>
      </w:r>
      <w:r w:rsidR="00412404" w:rsidRPr="00085E46">
        <w:rPr>
          <w:rStyle w:val="a3"/>
          <w:i w:val="0"/>
          <w:iCs/>
        </w:rPr>
        <w:t xml:space="preserve"> </w:t>
      </w:r>
      <w:r w:rsidR="0036509B" w:rsidRPr="00085E46">
        <w:rPr>
          <w:rStyle w:val="a3"/>
          <w:i w:val="0"/>
          <w:iCs/>
        </w:rPr>
        <w:t>рублей и на 2024</w:t>
      </w:r>
      <w:r w:rsidR="000B5917" w:rsidRPr="00085E46">
        <w:rPr>
          <w:rStyle w:val="a3"/>
          <w:i w:val="0"/>
          <w:iCs/>
        </w:rPr>
        <w:t xml:space="preserve"> год в сумме </w:t>
      </w:r>
      <w:r w:rsidR="001479CC" w:rsidRPr="00085E46">
        <w:rPr>
          <w:rStyle w:val="a3"/>
          <w:i w:val="0"/>
          <w:iCs/>
        </w:rPr>
        <w:t xml:space="preserve">0,00 </w:t>
      </w:r>
      <w:r w:rsidR="000B5917" w:rsidRPr="00085E46">
        <w:rPr>
          <w:rStyle w:val="a3"/>
          <w:i w:val="0"/>
          <w:iCs/>
        </w:rPr>
        <w:t>рублей;</w:t>
      </w:r>
    </w:p>
    <w:p w:rsidR="00D27E25" w:rsidRPr="00085E46" w:rsidRDefault="00D27E25" w:rsidP="001479CC">
      <w:pPr>
        <w:ind w:firstLine="709"/>
        <w:jc w:val="both"/>
        <w:rPr>
          <w:rStyle w:val="a3"/>
          <w:i w:val="0"/>
          <w:iCs/>
        </w:rPr>
      </w:pPr>
    </w:p>
    <w:p w:rsidR="00864A61" w:rsidRPr="00085E46" w:rsidRDefault="00BF2668" w:rsidP="00B53374">
      <w:pPr>
        <w:pStyle w:val="ad"/>
        <w:numPr>
          <w:ilvl w:val="0"/>
          <w:numId w:val="1"/>
        </w:numPr>
        <w:tabs>
          <w:tab w:val="clear" w:pos="644"/>
          <w:tab w:val="num" w:pos="0"/>
        </w:tabs>
        <w:ind w:left="0" w:firstLine="426"/>
        <w:jc w:val="both"/>
        <w:rPr>
          <w:rStyle w:val="a3"/>
          <w:rFonts w:ascii="Times New Roman" w:hAnsi="Times New Roman"/>
          <w:iCs/>
          <w:sz w:val="24"/>
          <w:szCs w:val="24"/>
          <w:u w:val="single"/>
        </w:rPr>
      </w:pPr>
      <w:r w:rsidRPr="00085E46">
        <w:rPr>
          <w:rStyle w:val="a3"/>
          <w:rFonts w:ascii="Times New Roman" w:hAnsi="Times New Roman"/>
          <w:iCs/>
          <w:sz w:val="24"/>
          <w:szCs w:val="24"/>
          <w:u w:val="single"/>
        </w:rPr>
        <w:t>Внести следующие изменения в статью 3. Бюджетные ассигнования Мшинского сельского поселения на 2022 год и плановый период 2023 и 2024  годов</w:t>
      </w:r>
    </w:p>
    <w:p w:rsidR="00BF2668" w:rsidRPr="00085E46" w:rsidRDefault="00BF2668" w:rsidP="00BF2668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lastRenderedPageBreak/>
        <w:t>Читать пункт 3.6 в следующей редакции:</w:t>
      </w:r>
    </w:p>
    <w:p w:rsidR="00BF2668" w:rsidRPr="00085E46" w:rsidRDefault="00BF2668" w:rsidP="00BF2668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Утвердить объем бюджетных ассигнований муниципального дорожного фонда Мшинского сельского поселения:</w:t>
      </w:r>
    </w:p>
    <w:p w:rsidR="00BF2668" w:rsidRPr="00085E46" w:rsidRDefault="00BF2668" w:rsidP="00BF2668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 xml:space="preserve">на 2022 год в сумме </w:t>
      </w:r>
      <w:r w:rsidR="00075573" w:rsidRPr="00085E46">
        <w:rPr>
          <w:rStyle w:val="a3"/>
          <w:i w:val="0"/>
          <w:iCs/>
        </w:rPr>
        <w:t>47 354 875,42</w:t>
      </w:r>
      <w:r w:rsidRPr="00085E46">
        <w:rPr>
          <w:rStyle w:val="a3"/>
          <w:i w:val="0"/>
          <w:iCs/>
        </w:rPr>
        <w:t xml:space="preserve"> рублей,</w:t>
      </w:r>
    </w:p>
    <w:p w:rsidR="00BF2668" w:rsidRPr="00085E46" w:rsidRDefault="00221F86" w:rsidP="00BF2668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 xml:space="preserve">на 2023 год в сумме </w:t>
      </w:r>
      <w:r w:rsidR="00F22B11" w:rsidRPr="00085E46">
        <w:rPr>
          <w:rStyle w:val="a3"/>
          <w:i w:val="0"/>
          <w:iCs/>
        </w:rPr>
        <w:t>19 263 704,08</w:t>
      </w:r>
      <w:r w:rsidR="00BF2668" w:rsidRPr="00085E46">
        <w:rPr>
          <w:rStyle w:val="a3"/>
          <w:i w:val="0"/>
          <w:iCs/>
        </w:rPr>
        <w:t xml:space="preserve"> рублей,</w:t>
      </w:r>
    </w:p>
    <w:p w:rsidR="00BF2668" w:rsidRPr="00085E46" w:rsidRDefault="00BF2668" w:rsidP="00BF2668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на 2024 год в сумме 4 387 000,00 рублей.</w:t>
      </w:r>
    </w:p>
    <w:p w:rsidR="00BF2668" w:rsidRPr="00085E46" w:rsidRDefault="00BF2668" w:rsidP="00D27E25">
      <w:pPr>
        <w:jc w:val="both"/>
        <w:rPr>
          <w:rStyle w:val="a3"/>
          <w:i w:val="0"/>
          <w:iCs/>
        </w:rPr>
      </w:pPr>
    </w:p>
    <w:p w:rsidR="00B53374" w:rsidRPr="00085E46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Cs/>
          <w:sz w:val="24"/>
          <w:szCs w:val="24"/>
        </w:rPr>
        <w:t>3.1</w:t>
      </w: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. Читать пункт 4.1 в следующей редакции:</w:t>
      </w:r>
    </w:p>
    <w:p w:rsidR="00085E46" w:rsidRPr="00085E46" w:rsidRDefault="00B53374" w:rsidP="00085E46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Утвердить расходы на обеспечение деятельности администрации Мшинского сельского поселения Лужского муниципального района Ленинградской области:</w:t>
      </w:r>
    </w:p>
    <w:p w:rsidR="00B53374" w:rsidRPr="00085E46" w:rsidRDefault="00B53374" w:rsidP="00085E46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на 2022  год в сумме 8 </w:t>
      </w:r>
      <w:r w:rsidR="00085E46" w:rsidRPr="00085E46">
        <w:rPr>
          <w:rStyle w:val="a3"/>
          <w:i w:val="0"/>
          <w:iCs/>
        </w:rPr>
        <w:t>931</w:t>
      </w:r>
      <w:r w:rsidRPr="00085E46">
        <w:rPr>
          <w:rStyle w:val="a3"/>
          <w:i w:val="0"/>
          <w:iCs/>
        </w:rPr>
        <w:t> 642,71  рублей,</w:t>
      </w:r>
    </w:p>
    <w:p w:rsidR="00B53374" w:rsidRPr="00085E46" w:rsidRDefault="00B53374" w:rsidP="00B53374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на 2023 год в сумме  10 365 156,00 рублей,</w:t>
      </w:r>
    </w:p>
    <w:p w:rsidR="00B53374" w:rsidRPr="00085E46" w:rsidRDefault="00B53374" w:rsidP="00B53374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на 2024 год в сумме  10 709 885,00 рублей.</w:t>
      </w:r>
    </w:p>
    <w:p w:rsidR="00B53374" w:rsidRPr="00085E46" w:rsidRDefault="00B53374" w:rsidP="00085E46">
      <w:pPr>
        <w:jc w:val="both"/>
        <w:rPr>
          <w:rStyle w:val="a3"/>
          <w:iCs/>
        </w:rPr>
      </w:pPr>
    </w:p>
    <w:p w:rsidR="00CB70FA" w:rsidRPr="00085E46" w:rsidRDefault="00CB70FA" w:rsidP="00B53374">
      <w:pPr>
        <w:pStyle w:val="a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5E46">
        <w:rPr>
          <w:rFonts w:ascii="Times New Roman" w:hAnsi="Times New Roman" w:cs="Times New Roman"/>
          <w:i/>
          <w:sz w:val="24"/>
          <w:szCs w:val="24"/>
          <w:u w:val="single"/>
        </w:rPr>
        <w:t>Изложить в новой редакции:</w:t>
      </w:r>
    </w:p>
    <w:p w:rsidR="004665FD" w:rsidRPr="00085E46" w:rsidRDefault="004665FD" w:rsidP="004665FD">
      <w:pPr>
        <w:jc w:val="both"/>
      </w:pPr>
      <w:r w:rsidRPr="00085E46">
        <w:tab/>
        <w:t xml:space="preserve">- </w:t>
      </w:r>
      <w:r w:rsidR="00DA1C7E" w:rsidRPr="00085E46">
        <w:rPr>
          <w:b/>
        </w:rPr>
        <w:t>Приложение №</w:t>
      </w:r>
      <w:r w:rsidRPr="00085E46">
        <w:rPr>
          <w:b/>
        </w:rPr>
        <w:t>1</w:t>
      </w:r>
      <w:r w:rsidR="00DA1C7E" w:rsidRPr="00085E46">
        <w:rPr>
          <w:b/>
        </w:rPr>
        <w:t xml:space="preserve"> </w:t>
      </w:r>
      <w:r w:rsidRPr="00085E46">
        <w:t>«</w:t>
      </w:r>
      <w:r w:rsidR="006A04CE" w:rsidRPr="00085E46">
        <w:rPr>
          <w:bCs/>
        </w:rPr>
        <w:t xml:space="preserve">Источники внутреннего финансирования дефицита бюджета Мшинского </w:t>
      </w:r>
      <w:r w:rsidR="006A04CE" w:rsidRPr="00085E46">
        <w:t>сельского поселения</w:t>
      </w:r>
      <w:r w:rsidR="006A04CE" w:rsidRPr="00085E46">
        <w:rPr>
          <w:b/>
        </w:rPr>
        <w:t xml:space="preserve"> </w:t>
      </w:r>
      <w:r w:rsidR="0036509B" w:rsidRPr="00085E46">
        <w:t>на 2022 и на плановый период 2023-2024</w:t>
      </w:r>
      <w:r w:rsidR="006A04CE" w:rsidRPr="00085E46">
        <w:t>г</w:t>
      </w:r>
      <w:r w:rsidRPr="00085E46">
        <w:t>»</w:t>
      </w:r>
      <w:r w:rsidR="006A04CE" w:rsidRPr="00085E46">
        <w:t xml:space="preserve"> (прилагается);</w:t>
      </w:r>
    </w:p>
    <w:p w:rsidR="00CB70FA" w:rsidRPr="00085E46" w:rsidRDefault="00CB70FA" w:rsidP="004B7289">
      <w:pPr>
        <w:ind w:firstLine="709"/>
        <w:jc w:val="both"/>
      </w:pPr>
      <w:r w:rsidRPr="00085E46">
        <w:t xml:space="preserve">- </w:t>
      </w:r>
      <w:r w:rsidR="006A04CE" w:rsidRPr="00085E46">
        <w:rPr>
          <w:b/>
        </w:rPr>
        <w:t>Приложение № 2</w:t>
      </w:r>
      <w:r w:rsidRPr="00085E46">
        <w:rPr>
          <w:b/>
        </w:rPr>
        <w:t xml:space="preserve"> </w:t>
      </w:r>
      <w:r w:rsidR="004B7289" w:rsidRPr="00085E46">
        <w:rPr>
          <w:b/>
        </w:rPr>
        <w:t>«</w:t>
      </w:r>
      <w:r w:rsidR="006A04CE" w:rsidRPr="00085E46">
        <w:t>Прогнозируемые пос</w:t>
      </w:r>
      <w:r w:rsidR="0036509B" w:rsidRPr="00085E46">
        <w:t>тупления доходов бюджета на 2022 год и плановый период 2023 и 2024</w:t>
      </w:r>
      <w:r w:rsidR="007C3124" w:rsidRPr="00085E46">
        <w:t xml:space="preserve">  годов</w:t>
      </w:r>
      <w:r w:rsidR="00B03261" w:rsidRPr="00085E46">
        <w:t>»</w:t>
      </w:r>
      <w:r w:rsidR="007C3124" w:rsidRPr="00085E46">
        <w:t xml:space="preserve"> </w:t>
      </w:r>
      <w:r w:rsidR="004B7289" w:rsidRPr="00085E46">
        <w:t>(прилагается);</w:t>
      </w:r>
    </w:p>
    <w:p w:rsidR="00515644" w:rsidRPr="00085E46" w:rsidRDefault="0036390C" w:rsidP="004B7289">
      <w:pPr>
        <w:ind w:firstLine="709"/>
        <w:jc w:val="both"/>
      </w:pPr>
      <w:r w:rsidRPr="00085E46">
        <w:rPr>
          <w:b/>
        </w:rPr>
        <w:t>- Приложение</w:t>
      </w:r>
      <w:r w:rsidR="00515644" w:rsidRPr="00085E46">
        <w:rPr>
          <w:b/>
        </w:rPr>
        <w:t xml:space="preserve"> №3</w:t>
      </w:r>
      <w:r w:rsidR="00515644" w:rsidRPr="00085E46">
        <w:t xml:space="preserve"> «Безвозмездные поступления на 2022  год и на плановый период 2023 и 2024  годов» (прилагается);</w:t>
      </w:r>
    </w:p>
    <w:p w:rsidR="00B910BF" w:rsidRPr="00085E46" w:rsidRDefault="00CB70FA" w:rsidP="00860EB2">
      <w:pPr>
        <w:ind w:firstLine="709"/>
        <w:jc w:val="both"/>
      </w:pPr>
      <w:r w:rsidRPr="00085E46">
        <w:t>-</w:t>
      </w:r>
      <w:r w:rsidR="00B03261" w:rsidRPr="00085E46">
        <w:rPr>
          <w:b/>
        </w:rPr>
        <w:t xml:space="preserve"> Приложение № </w:t>
      </w:r>
      <w:r w:rsidR="007C3124" w:rsidRPr="00085E46">
        <w:rPr>
          <w:b/>
        </w:rPr>
        <w:t>4</w:t>
      </w:r>
      <w:r w:rsidRPr="00085E46">
        <w:rPr>
          <w:b/>
        </w:rPr>
        <w:t xml:space="preserve"> «</w:t>
      </w:r>
      <w:r w:rsidR="00B03261" w:rsidRPr="00085E46"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 w:rsidRPr="00085E46">
        <w:t>икации расходов  бюджета на 2022 и на плановый период 2023</w:t>
      </w:r>
      <w:r w:rsidR="00B03261" w:rsidRPr="00085E46">
        <w:t>-20</w:t>
      </w:r>
      <w:r w:rsidR="0036509B" w:rsidRPr="00085E46">
        <w:t>24</w:t>
      </w:r>
      <w:r w:rsidR="00B03261" w:rsidRPr="00085E46">
        <w:t>г</w:t>
      </w:r>
      <w:r w:rsidR="006262B2" w:rsidRPr="00085E46">
        <w:t>.</w:t>
      </w:r>
      <w:r w:rsidRPr="00085E46">
        <w:t>» (прилагается);</w:t>
      </w:r>
    </w:p>
    <w:p w:rsidR="00CB70FA" w:rsidRPr="00085E46" w:rsidRDefault="002355FB" w:rsidP="00B03261">
      <w:pPr>
        <w:ind w:firstLine="709"/>
        <w:jc w:val="both"/>
      </w:pPr>
      <w:r w:rsidRPr="00085E46">
        <w:t>-</w:t>
      </w:r>
      <w:r w:rsidR="00E855D9" w:rsidRPr="00085E46">
        <w:rPr>
          <w:b/>
        </w:rPr>
        <w:t xml:space="preserve"> </w:t>
      </w:r>
      <w:r w:rsidRPr="00085E46">
        <w:rPr>
          <w:b/>
        </w:rPr>
        <w:t>Приложение №</w:t>
      </w:r>
      <w:r w:rsidR="002F348A" w:rsidRPr="00085E46">
        <w:rPr>
          <w:b/>
        </w:rPr>
        <w:t>5</w:t>
      </w:r>
      <w:r w:rsidRPr="00085E46">
        <w:t xml:space="preserve"> «</w:t>
      </w:r>
      <w:r w:rsidR="00B03261" w:rsidRPr="00085E46">
        <w:t>Ведомственная структура расход</w:t>
      </w:r>
      <w:r w:rsidR="0036509B" w:rsidRPr="00085E46">
        <w:t>ов бюджета на 2022 год  и  плановый период 2023 и 2024</w:t>
      </w:r>
      <w:r w:rsidR="00B03261" w:rsidRPr="00085E46">
        <w:t xml:space="preserve"> годов</w:t>
      </w:r>
      <w:proofErr w:type="gramStart"/>
      <w:r w:rsidR="00B03261" w:rsidRPr="00085E46">
        <w:t xml:space="preserve">.» </w:t>
      </w:r>
      <w:r w:rsidRPr="00085E46">
        <w:t>(</w:t>
      </w:r>
      <w:proofErr w:type="gramEnd"/>
      <w:r w:rsidRPr="00085E46">
        <w:t>прилагается);</w:t>
      </w:r>
    </w:p>
    <w:p w:rsidR="00CB70FA" w:rsidRPr="00085E46" w:rsidRDefault="00CB70FA">
      <w:pPr>
        <w:ind w:firstLine="709"/>
        <w:jc w:val="both"/>
      </w:pPr>
    </w:p>
    <w:p w:rsidR="00CB70FA" w:rsidRPr="00085E46" w:rsidRDefault="00CB70FA" w:rsidP="00B53374">
      <w:pPr>
        <w:numPr>
          <w:ilvl w:val="0"/>
          <w:numId w:val="1"/>
        </w:numPr>
        <w:ind w:left="714" w:hanging="357"/>
        <w:jc w:val="both"/>
      </w:pPr>
      <w:r w:rsidRPr="00085E46">
        <w:t>Настоящее решение вступает в силу с момента официального опубликования.</w:t>
      </w:r>
    </w:p>
    <w:p w:rsidR="00CB70FA" w:rsidRPr="00085E46" w:rsidRDefault="00CB70FA">
      <w:pPr>
        <w:ind w:left="714"/>
        <w:jc w:val="both"/>
      </w:pPr>
    </w:p>
    <w:p w:rsidR="007C3124" w:rsidRPr="00085E46" w:rsidRDefault="00CB70FA" w:rsidP="00B53374">
      <w:pPr>
        <w:numPr>
          <w:ilvl w:val="0"/>
          <w:numId w:val="1"/>
        </w:numPr>
        <w:ind w:left="714" w:hanging="357"/>
        <w:jc w:val="both"/>
      </w:pPr>
      <w:r w:rsidRPr="00085E46">
        <w:t>Данное решение обнародовать путем размещения на официальном сайте Мшинского сельского поселения в сети «Интернет».</w:t>
      </w:r>
      <w:r w:rsidR="007C3124" w:rsidRPr="00085E46">
        <w:t xml:space="preserve"> </w:t>
      </w:r>
    </w:p>
    <w:p w:rsidR="007C3124" w:rsidRPr="00085E46" w:rsidRDefault="007C3124" w:rsidP="007C3124">
      <w:pPr>
        <w:pStyle w:val="ad"/>
        <w:rPr>
          <w:sz w:val="24"/>
          <w:szCs w:val="24"/>
        </w:rPr>
      </w:pPr>
    </w:p>
    <w:p w:rsidR="00A564C8" w:rsidRDefault="00C94B42" w:rsidP="00C8331A">
      <w:r>
        <w:t>Глава</w:t>
      </w:r>
      <w:r w:rsidR="00A564C8">
        <w:t xml:space="preserve"> Мшинского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       </w:t>
      </w:r>
      <w:proofErr w:type="spellStart"/>
      <w:r w:rsidR="00C42140">
        <w:t>В.В.Алексеев</w:t>
      </w:r>
      <w:proofErr w:type="spellEnd"/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10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60" w:rsidRDefault="007F1960" w:rsidP="00C8331A">
      <w:r>
        <w:separator/>
      </w:r>
    </w:p>
  </w:endnote>
  <w:endnote w:type="continuationSeparator" w:id="0">
    <w:p w:rsidR="007F1960" w:rsidRDefault="007F1960" w:rsidP="00C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60" w:rsidRDefault="007F1960" w:rsidP="00C8331A">
      <w:r>
        <w:separator/>
      </w:r>
    </w:p>
  </w:footnote>
  <w:footnote w:type="continuationSeparator" w:id="0">
    <w:p w:rsidR="007F1960" w:rsidRDefault="007F1960" w:rsidP="00C8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C5F3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F73035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455457C9"/>
    <w:multiLevelType w:val="multilevel"/>
    <w:tmpl w:val="78FCE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0B"/>
    <w:rsid w:val="00001C7C"/>
    <w:rsid w:val="00021E96"/>
    <w:rsid w:val="000266B7"/>
    <w:rsid w:val="00034265"/>
    <w:rsid w:val="0004028C"/>
    <w:rsid w:val="000404F6"/>
    <w:rsid w:val="00067AB4"/>
    <w:rsid w:val="00073107"/>
    <w:rsid w:val="00075573"/>
    <w:rsid w:val="00085E46"/>
    <w:rsid w:val="000A2D0B"/>
    <w:rsid w:val="000B5917"/>
    <w:rsid w:val="000B67BD"/>
    <w:rsid w:val="000F712D"/>
    <w:rsid w:val="0013063B"/>
    <w:rsid w:val="00136ACD"/>
    <w:rsid w:val="001479CC"/>
    <w:rsid w:val="00165BF8"/>
    <w:rsid w:val="001A7D14"/>
    <w:rsid w:val="001D31A6"/>
    <w:rsid w:val="001F2246"/>
    <w:rsid w:val="00200024"/>
    <w:rsid w:val="002046E5"/>
    <w:rsid w:val="002120C6"/>
    <w:rsid w:val="00221F86"/>
    <w:rsid w:val="00233B17"/>
    <w:rsid w:val="002355FB"/>
    <w:rsid w:val="00242908"/>
    <w:rsid w:val="00252878"/>
    <w:rsid w:val="00281970"/>
    <w:rsid w:val="0028336B"/>
    <w:rsid w:val="002A4801"/>
    <w:rsid w:val="002B5B52"/>
    <w:rsid w:val="002F348A"/>
    <w:rsid w:val="003433D3"/>
    <w:rsid w:val="0036390C"/>
    <w:rsid w:val="0036509B"/>
    <w:rsid w:val="00373375"/>
    <w:rsid w:val="003922E5"/>
    <w:rsid w:val="003A0E4D"/>
    <w:rsid w:val="003C3582"/>
    <w:rsid w:val="003D3BFB"/>
    <w:rsid w:val="003F2D02"/>
    <w:rsid w:val="00412404"/>
    <w:rsid w:val="00412E50"/>
    <w:rsid w:val="004344CB"/>
    <w:rsid w:val="004552C2"/>
    <w:rsid w:val="004622EE"/>
    <w:rsid w:val="0046342D"/>
    <w:rsid w:val="004665FD"/>
    <w:rsid w:val="00487737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9274B"/>
    <w:rsid w:val="005B2595"/>
    <w:rsid w:val="005D217B"/>
    <w:rsid w:val="005E0105"/>
    <w:rsid w:val="005E0EF8"/>
    <w:rsid w:val="005E255B"/>
    <w:rsid w:val="005E7082"/>
    <w:rsid w:val="005F51BC"/>
    <w:rsid w:val="00613163"/>
    <w:rsid w:val="00621BC7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E100E"/>
    <w:rsid w:val="006F67C1"/>
    <w:rsid w:val="007068A4"/>
    <w:rsid w:val="00711B01"/>
    <w:rsid w:val="0071560E"/>
    <w:rsid w:val="007221C4"/>
    <w:rsid w:val="00761384"/>
    <w:rsid w:val="00766814"/>
    <w:rsid w:val="007C3124"/>
    <w:rsid w:val="007F1960"/>
    <w:rsid w:val="00860EB2"/>
    <w:rsid w:val="00864A61"/>
    <w:rsid w:val="00875CF4"/>
    <w:rsid w:val="00891514"/>
    <w:rsid w:val="00895F32"/>
    <w:rsid w:val="008A436D"/>
    <w:rsid w:val="008B3FBB"/>
    <w:rsid w:val="008C5C47"/>
    <w:rsid w:val="008F3E58"/>
    <w:rsid w:val="009606C7"/>
    <w:rsid w:val="0096444A"/>
    <w:rsid w:val="00967E29"/>
    <w:rsid w:val="009A1522"/>
    <w:rsid w:val="009B3058"/>
    <w:rsid w:val="009C5B1E"/>
    <w:rsid w:val="00A24290"/>
    <w:rsid w:val="00A36D69"/>
    <w:rsid w:val="00A564C8"/>
    <w:rsid w:val="00A62C36"/>
    <w:rsid w:val="00AC2790"/>
    <w:rsid w:val="00AE38BF"/>
    <w:rsid w:val="00B03261"/>
    <w:rsid w:val="00B132BC"/>
    <w:rsid w:val="00B14E0C"/>
    <w:rsid w:val="00B15CF6"/>
    <w:rsid w:val="00B40CBD"/>
    <w:rsid w:val="00B411C0"/>
    <w:rsid w:val="00B52106"/>
    <w:rsid w:val="00B53374"/>
    <w:rsid w:val="00B82D72"/>
    <w:rsid w:val="00B87041"/>
    <w:rsid w:val="00B910BF"/>
    <w:rsid w:val="00B9222D"/>
    <w:rsid w:val="00BB436F"/>
    <w:rsid w:val="00BF18F1"/>
    <w:rsid w:val="00BF2668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27E25"/>
    <w:rsid w:val="00D73607"/>
    <w:rsid w:val="00DA1C7E"/>
    <w:rsid w:val="00DB35DC"/>
    <w:rsid w:val="00DB5592"/>
    <w:rsid w:val="00DD1A0C"/>
    <w:rsid w:val="00E07614"/>
    <w:rsid w:val="00E32EE9"/>
    <w:rsid w:val="00E50C9E"/>
    <w:rsid w:val="00E66BC3"/>
    <w:rsid w:val="00E855D9"/>
    <w:rsid w:val="00EE58FB"/>
    <w:rsid w:val="00EF2029"/>
    <w:rsid w:val="00F01B6F"/>
    <w:rsid w:val="00F17791"/>
    <w:rsid w:val="00F22B11"/>
    <w:rsid w:val="00F328B8"/>
    <w:rsid w:val="00F70DD1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0ACD-B970-4DDD-85C7-D542C53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</cp:revision>
  <cp:lastPrinted>2022-09-27T10:36:00Z</cp:lastPrinted>
  <dcterms:created xsi:type="dcterms:W3CDTF">2022-03-03T05:55:00Z</dcterms:created>
  <dcterms:modified xsi:type="dcterms:W3CDTF">2022-09-27T10:37:00Z</dcterms:modified>
</cp:coreProperties>
</file>